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BC" w:rsidRDefault="008D11BC" w:rsidP="002276C3">
      <w:pPr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:rsidR="00E82293" w:rsidRDefault="002276C3" w:rsidP="002276C3">
      <w:pPr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  <w:r w:rsidRPr="002276C3">
        <w:rPr>
          <w:rFonts w:asciiTheme="majorHAnsi" w:eastAsia="TimesNewRomanPS-BoldMT" w:hAnsiTheme="majorHAnsi" w:cs="TimesNewRomanPS-BoldMT"/>
          <w:b/>
          <w:bCs/>
          <w:sz w:val="28"/>
          <w:szCs w:val="28"/>
        </w:rPr>
        <w:t>ΚΕΦ. 1: Η ΚΟΙΝΩΝΙΑ Η ΠΟΛΙΤΕΙΑ ΚΑΙ Η ΟΙΚΟΝΟΜΙΑ</w:t>
      </w:r>
    </w:p>
    <w:p w:rsidR="002276C3" w:rsidRDefault="002276C3" w:rsidP="002276C3">
      <w:pPr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:rsidR="002276C3" w:rsidRDefault="00FC1F4B" w:rsidP="00E30A6B">
      <w:pPr>
        <w:jc w:val="center"/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  <w:r w:rsidRPr="00FC1F4B">
        <w:rPr>
          <w:rFonts w:asciiTheme="majorHAnsi" w:eastAsia="TimesNewRomanPS-BoldMT" w:hAnsiTheme="majorHAnsi" w:cs="TimesNewRomanPS-BoldMT"/>
          <w:b/>
          <w:bCs/>
          <w:sz w:val="28"/>
          <w:szCs w:val="28"/>
        </w:rPr>
        <w:t>1.1 Άνθρωπος: κοινωνικό, οικονομικό και πολιτικό ον</w:t>
      </w:r>
    </w:p>
    <w:p w:rsidR="00FC1F4B" w:rsidRDefault="00FC1F4B" w:rsidP="002276C3">
      <w:pPr>
        <w:rPr>
          <w:rFonts w:asciiTheme="majorHAnsi" w:eastAsia="TimesNewRomanPS-BoldMT" w:hAnsiTheme="majorHAnsi" w:cs="TimesNewRomanPS-BoldMT"/>
          <w:b/>
          <w:bCs/>
          <w:sz w:val="28"/>
          <w:szCs w:val="28"/>
        </w:rPr>
      </w:pPr>
    </w:p>
    <w:p w:rsidR="00142B2A" w:rsidRPr="00BE3665" w:rsidRDefault="00FC1F4B" w:rsidP="00E30A6B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Ο </w:t>
      </w:r>
      <w:r w:rsidRPr="00BE3665">
        <w:rPr>
          <w:rFonts w:asciiTheme="majorHAnsi" w:eastAsia="TimesNewRomanPSMT" w:hAnsiTheme="majorHAnsi" w:cs="TimesNewRomanPSMT"/>
          <w:b/>
          <w:u w:val="single"/>
        </w:rPr>
        <w:t>Αριστοτέλης</w:t>
      </w:r>
      <w:r w:rsidRPr="00BE3665">
        <w:rPr>
          <w:rFonts w:asciiTheme="majorHAnsi" w:eastAsia="TimesNewRomanPSMT" w:hAnsiTheme="majorHAnsi" w:cs="TimesNewRomanPSMT"/>
        </w:rPr>
        <w:t xml:space="preserve"> αναφέρει ότι</w:t>
      </w:r>
    </w:p>
    <w:p w:rsidR="00FE2372" w:rsidRPr="00BE3665" w:rsidRDefault="00FC1F4B" w:rsidP="00E30A6B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«ο άνθρωπος από τη φύση του είναι πολιτικό ον» </w:t>
      </w:r>
    </w:p>
    <w:p w:rsidR="00142B2A" w:rsidRPr="00BE3665" w:rsidRDefault="00FC1F4B" w:rsidP="00E30A6B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και συμπληρώνει ότι</w:t>
      </w:r>
    </w:p>
    <w:p w:rsidR="00BE3665" w:rsidRDefault="00FC1F4B" w:rsidP="00E30A6B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«</w:t>
      </w:r>
      <w:r w:rsidRPr="00BE3665">
        <w:rPr>
          <w:rFonts w:asciiTheme="majorHAnsi" w:eastAsia="TimesNewRomanPS-BoldMT" w:hAnsiTheme="majorHAnsi" w:cs="TimesNewRomanPS-BoldMT"/>
          <w:b/>
          <w:bCs/>
        </w:rPr>
        <w:t>ο άνθρωπος δεν είναι μόνο πολιτικό ον, αλλά και οικονομικό και κοινωνικό</w:t>
      </w:r>
      <w:r w:rsidRPr="00BE3665">
        <w:rPr>
          <w:rFonts w:asciiTheme="majorHAnsi" w:eastAsia="TimesNewRomanPSMT" w:hAnsiTheme="majorHAnsi" w:cs="TimesNewRomanPSMT"/>
        </w:rPr>
        <w:t xml:space="preserve">» </w:t>
      </w:r>
    </w:p>
    <w:p w:rsidR="00FC1F4B" w:rsidRPr="00BE3665" w:rsidRDefault="00FC1F4B" w:rsidP="00E30A6B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u w:val="single"/>
        </w:rPr>
      </w:pPr>
      <w:r w:rsidRPr="00BE3665">
        <w:rPr>
          <w:rFonts w:asciiTheme="majorHAnsi" w:eastAsia="TimesNewRomanPSMT" w:hAnsiTheme="majorHAnsi" w:cs="TimesNewRomanPSMT"/>
          <w:u w:val="single"/>
        </w:rPr>
        <w:t>Δηλαδή, μετέχει στην κοινωνική, οικονομική και πολιτική ζωή.</w:t>
      </w:r>
    </w:p>
    <w:p w:rsidR="00142B2A" w:rsidRPr="00BE3665" w:rsidRDefault="00142B2A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FE2372" w:rsidRPr="00BE3665" w:rsidRDefault="00FC1F4B" w:rsidP="00E30A6B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«Ο άνθρωπος είναι από τη φύση του κοινωνικό ον και </w:t>
      </w:r>
    </w:p>
    <w:p w:rsidR="00FE2372" w:rsidRPr="00BE3665" w:rsidRDefault="00FC1F4B" w:rsidP="00E30A6B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όποιος μπορεί να ζήσει εκτός κοινωνίας είναι ή θηρίο ή Θεός» </w:t>
      </w:r>
    </w:p>
    <w:p w:rsidR="00FE2372" w:rsidRPr="00BE3665" w:rsidRDefault="00FE2372" w:rsidP="00E30A6B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</w:p>
    <w:p w:rsidR="001B672E" w:rsidRPr="00BE3665" w:rsidRDefault="00FC1F4B" w:rsidP="00BE3665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Ο άνθρωπος έχει ανάγκη την συν-ύπαρξη και την συνοίκηση,</w:t>
      </w:r>
    </w:p>
    <w:p w:rsidR="001B672E" w:rsidRPr="00BE3665" w:rsidRDefault="00FC1F4B" w:rsidP="00E30A6B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u w:val="single"/>
        </w:rPr>
      </w:pPr>
      <w:r w:rsidRPr="00BE3665">
        <w:rPr>
          <w:rFonts w:asciiTheme="majorHAnsi" w:eastAsia="TimesNewRomanPSMT" w:hAnsiTheme="majorHAnsi" w:cs="TimesNewRomanPSMT"/>
          <w:u w:val="single"/>
        </w:rPr>
        <w:t>διότι στην κοινωνία και μέσα από τη συνεργασία με τους συνανθρώπους του</w:t>
      </w:r>
    </w:p>
    <w:p w:rsidR="00FC1F4B" w:rsidRPr="00BE3665" w:rsidRDefault="00FC1F4B" w:rsidP="00E30A6B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b/>
        </w:rPr>
      </w:pPr>
      <w:r w:rsidRPr="00BE3665">
        <w:rPr>
          <w:rFonts w:asciiTheme="majorHAnsi" w:eastAsia="TimesNewRomanPSMT" w:hAnsiTheme="majorHAnsi" w:cs="TimesNewRomanPSMT"/>
          <w:b/>
        </w:rPr>
        <w:t>μπορεί να ικανοποιήσει τις ανάγκες του (τροφή, κατοικία, ένδυση κτλ.).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1B672E" w:rsidRPr="00BE3665" w:rsidRDefault="00FC1F4B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Ο άνθρωπος γεννιέται με ορισμένα βιολογικά χαρακτηριστικά</w:t>
      </w:r>
    </w:p>
    <w:p w:rsidR="001B672E" w:rsidRDefault="00FC1F4B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(φύλο, χρώμα ματιών, χρώμα δέρματος, σωματική κατασκευή κτλ.).</w:t>
      </w:r>
    </w:p>
    <w:p w:rsidR="00BE3665" w:rsidRPr="00BE3665" w:rsidRDefault="00BE3665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</w:p>
    <w:p w:rsidR="00FE2372" w:rsidRPr="00BE3665" w:rsidRDefault="00FC1F4B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Η ανάπτυξη της προσωπικότητάς του, της μόρφωσής του, </w:t>
      </w:r>
    </w:p>
    <w:p w:rsidR="000313A1" w:rsidRPr="00BE3665" w:rsidRDefault="00FC1F4B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των ικανοτήτων του,</w:t>
      </w:r>
      <w:r w:rsidR="00FE2372" w:rsidRPr="00BE3665">
        <w:rPr>
          <w:rFonts w:asciiTheme="majorHAnsi" w:eastAsia="TimesNewRomanPSMT" w:hAnsiTheme="majorHAnsi" w:cs="TimesNewRomanPSMT"/>
        </w:rPr>
        <w:t xml:space="preserve"> </w:t>
      </w:r>
      <w:r w:rsidRPr="00BE3665">
        <w:rPr>
          <w:rFonts w:asciiTheme="majorHAnsi" w:eastAsia="TimesNewRomanPSMT" w:hAnsiTheme="majorHAnsi" w:cs="TimesNewRomanPSMT"/>
        </w:rPr>
        <w:t>των αξιών που πιστεύει κτλ.</w:t>
      </w:r>
    </w:p>
    <w:p w:rsidR="000313A1" w:rsidRPr="00BE3665" w:rsidRDefault="00FC1F4B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b/>
        </w:rPr>
      </w:pPr>
      <w:r w:rsidRPr="00BE3665">
        <w:rPr>
          <w:rFonts w:asciiTheme="majorHAnsi" w:eastAsia="TimesNewRomanPSMT" w:hAnsiTheme="majorHAnsi" w:cs="TimesNewRomanPSMT"/>
          <w:b/>
        </w:rPr>
        <w:t>οφείλεται στην κοινωνική ζωή, στην αλληλεπίδρασή του με την κοινωνία.</w:t>
      </w:r>
    </w:p>
    <w:p w:rsidR="00FC1F4B" w:rsidRPr="00BE3665" w:rsidRDefault="00FC1F4B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Το ερώτημα αν προϋπάρχει ο άνθρωπος ή η κοινωνία στερείται νοήματος.</w:t>
      </w:r>
    </w:p>
    <w:p w:rsidR="00FC1F4B" w:rsidRPr="00BE3665" w:rsidRDefault="00FC1F4B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</w:p>
    <w:p w:rsidR="000313A1" w:rsidRPr="00BE3665" w:rsidRDefault="00FC1F4B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Άνθρωπος και Κοινωνία διαμορφώνονται ταυτόχρονα και συνεχώς,</w:t>
      </w:r>
    </w:p>
    <w:p w:rsidR="000313A1" w:rsidRPr="00BE3665" w:rsidRDefault="00FC1F4B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δίχως να προϋπάρχει το ένα έναντι του άλλου,</w:t>
      </w:r>
    </w:p>
    <w:p w:rsidR="00FE2372" w:rsidRPr="00BE3665" w:rsidRDefault="00FC1F4B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μέσα και διαμέσου της δυναμικής αλληλεπίδρασής τους </w:t>
      </w:r>
    </w:p>
    <w:p w:rsidR="00FC1F4B" w:rsidRPr="00BE3665" w:rsidRDefault="00FC1F4B" w:rsidP="000313A1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τόσο μεταξύ τους, όσο και με τη φύση.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C62C3E" w:rsidRPr="00BE3665" w:rsidRDefault="00FC1F4B" w:rsidP="00C62C3E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u w:val="single"/>
        </w:rPr>
      </w:pPr>
      <w:r w:rsidRPr="00BE3665">
        <w:rPr>
          <w:rFonts w:asciiTheme="majorHAnsi" w:eastAsia="TimesNewRomanPSMT" w:hAnsiTheme="majorHAnsi" w:cs="TimesNewRomanPSMT"/>
          <w:u w:val="single"/>
        </w:rPr>
        <w:t>Κάθε χαρακτηριστικό της προσωπικότητας του ανθρώπου είναι αποτέλεσμα</w:t>
      </w:r>
    </w:p>
    <w:p w:rsidR="00E30A6B" w:rsidRPr="00BE3665" w:rsidRDefault="00FC1F4B" w:rsidP="00C62C3E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u w:val="single"/>
        </w:rPr>
      </w:pPr>
      <w:r w:rsidRPr="00BE3665">
        <w:rPr>
          <w:rFonts w:asciiTheme="majorHAnsi" w:eastAsia="TimesNewRomanPSMT" w:hAnsiTheme="majorHAnsi" w:cs="TimesNewRomanPSMT"/>
          <w:u w:val="single"/>
        </w:rPr>
        <w:t xml:space="preserve">της </w:t>
      </w:r>
      <w:r w:rsidRPr="00BE3665">
        <w:rPr>
          <w:rFonts w:asciiTheme="majorHAnsi" w:eastAsia="TimesNewRomanPS-BoldMT" w:hAnsiTheme="majorHAnsi" w:cs="TimesNewRomanPS-BoldMT"/>
          <w:b/>
          <w:bCs/>
          <w:u w:val="single"/>
        </w:rPr>
        <w:t xml:space="preserve">διαρκούς αλληλεπίδρασης </w:t>
      </w:r>
      <w:r w:rsidRPr="00BE3665">
        <w:rPr>
          <w:rFonts w:asciiTheme="majorHAnsi" w:eastAsia="TimesNewRomanPSMT" w:hAnsiTheme="majorHAnsi" w:cs="TimesNewRomanPSMT"/>
          <w:u w:val="single"/>
        </w:rPr>
        <w:t>βιολογικού και κοινωνικού παράγοντα.</w:t>
      </w:r>
    </w:p>
    <w:p w:rsidR="00C62C3E" w:rsidRPr="00BE3665" w:rsidRDefault="00C62C3E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C62C3E" w:rsidRPr="00BE3665" w:rsidRDefault="00FC1F4B" w:rsidP="00FE2372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  <w:b/>
        </w:rPr>
        <w:t>Μόνο ο άνθρωπος</w:t>
      </w:r>
      <w:r w:rsidRPr="00BE3665">
        <w:rPr>
          <w:rFonts w:asciiTheme="majorHAnsi" w:eastAsia="TimesNewRomanPSMT" w:hAnsiTheme="majorHAnsi" w:cs="TimesNewRomanPSMT"/>
        </w:rPr>
        <w:t xml:space="preserve"> έχει τη δυνατότητα</w:t>
      </w:r>
    </w:p>
    <w:p w:rsidR="00E30A6B" w:rsidRPr="00BE3665" w:rsidRDefault="00FC1F4B" w:rsidP="00FE2372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σκέψης-κρίσης- ομιλίας, δυνατότητα η οποία αναπτύσσεται στην κοινωνία.</w:t>
      </w:r>
    </w:p>
    <w:p w:rsidR="00C62C3E" w:rsidRPr="00BE3665" w:rsidRDefault="00C62C3E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C62C3E" w:rsidRPr="00BE3665" w:rsidRDefault="00FC1F4B" w:rsidP="00FE2372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  <w:b/>
        </w:rPr>
        <w:t>Μόνο ο</w:t>
      </w:r>
      <w:r w:rsidR="001B672E" w:rsidRPr="00BE3665">
        <w:rPr>
          <w:rFonts w:asciiTheme="majorHAnsi" w:eastAsia="TimesNewRomanPSMT" w:hAnsiTheme="majorHAnsi" w:cs="TimesNewRomanPSMT"/>
          <w:b/>
        </w:rPr>
        <w:t xml:space="preserve"> </w:t>
      </w:r>
      <w:r w:rsidRPr="00BE3665">
        <w:rPr>
          <w:rFonts w:asciiTheme="majorHAnsi" w:eastAsia="TimesNewRomanPSMT" w:hAnsiTheme="majorHAnsi" w:cs="TimesNewRomanPSMT"/>
          <w:b/>
        </w:rPr>
        <w:t>άνθρωπος</w:t>
      </w:r>
      <w:r w:rsidRPr="00BE3665">
        <w:rPr>
          <w:rFonts w:asciiTheme="majorHAnsi" w:eastAsia="TimesNewRomanPSMT" w:hAnsiTheme="majorHAnsi" w:cs="TimesNewRomanPSMT"/>
        </w:rPr>
        <w:t xml:space="preserve"> έχει την δυνατότητα</w:t>
      </w:r>
    </w:p>
    <w:p w:rsidR="00C62C3E" w:rsidRPr="00BE3665" w:rsidRDefault="00FC1F4B" w:rsidP="00FE2372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να επεμβαίνει στη φύση και να την αλλάζει,</w:t>
      </w:r>
      <w:r w:rsidR="00BE3665">
        <w:rPr>
          <w:rFonts w:asciiTheme="majorHAnsi" w:eastAsia="TimesNewRomanPSMT" w:hAnsiTheme="majorHAnsi" w:cs="TimesNewRomanPSMT"/>
        </w:rPr>
        <w:t xml:space="preserve"> </w:t>
      </w:r>
      <w:r w:rsidRPr="00BE3665">
        <w:rPr>
          <w:rFonts w:asciiTheme="majorHAnsi" w:eastAsia="TimesNewRomanPSMT" w:hAnsiTheme="majorHAnsi" w:cs="TimesNewRomanPSMT"/>
        </w:rPr>
        <w:t>αλλάζοντας ταυτόχρονα και τον εαυτό του,</w:t>
      </w:r>
    </w:p>
    <w:p w:rsidR="00FC1F4B" w:rsidRPr="00BE3665" w:rsidRDefault="00FC1F4B" w:rsidP="00FE2372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b/>
        </w:rPr>
      </w:pPr>
      <w:r w:rsidRPr="00BE3665">
        <w:rPr>
          <w:rFonts w:asciiTheme="majorHAnsi" w:eastAsia="TimesNewRomanPSMT" w:hAnsiTheme="majorHAnsi" w:cs="TimesNewRomanPSMT"/>
          <w:b/>
        </w:rPr>
        <w:t>να δημιουργεί κοινωνία και κοινωνικές σχέσεις, να διαμορφώνει το μέλλον του.</w:t>
      </w:r>
    </w:p>
    <w:p w:rsidR="00FE2372" w:rsidRPr="00BE3665" w:rsidRDefault="00FE2372">
      <w:pPr>
        <w:rPr>
          <w:rFonts w:asciiTheme="majorHAnsi" w:eastAsia="TimesNewRomanPSMT" w:hAnsiTheme="majorHAnsi" w:cs="TimesNewRomanPSMT"/>
        </w:rPr>
      </w:pP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FC1F4B" w:rsidRPr="00BE3665" w:rsidRDefault="00FC1F4B" w:rsidP="00E30A6B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-BoldMT" w:hAnsiTheme="majorHAnsi" w:cs="TimesNewRomanPS-BoldMT"/>
          <w:b/>
          <w:bCs/>
        </w:rPr>
        <w:t xml:space="preserve">Κοινωνία </w:t>
      </w:r>
      <w:r w:rsidRPr="00BE3665">
        <w:rPr>
          <w:rFonts w:asciiTheme="majorHAnsi" w:eastAsia="TimesNewRomanPSMT" w:hAnsiTheme="majorHAnsi" w:cs="TimesNewRomanPSMT"/>
        </w:rPr>
        <w:t xml:space="preserve">είναι σύνολο ανθρώπων που έχει τα εξής </w:t>
      </w:r>
      <w:r w:rsidRPr="00BE3665">
        <w:rPr>
          <w:rFonts w:asciiTheme="majorHAnsi" w:eastAsia="TimesNewRomanPS-BoldMT" w:hAnsiTheme="majorHAnsi" w:cs="TimesNewRomanPS-BoldMT"/>
          <w:b/>
          <w:bCs/>
        </w:rPr>
        <w:t>χαρακτηριστικά</w:t>
      </w:r>
      <w:r w:rsidRPr="00BE3665">
        <w:rPr>
          <w:rFonts w:asciiTheme="majorHAnsi" w:eastAsia="TimesNewRomanPSMT" w:hAnsiTheme="majorHAnsi" w:cs="TimesNewRomanPSMT"/>
        </w:rPr>
        <w:t>: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A3769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</w:rPr>
      </w:pPr>
      <w:r w:rsidRPr="00BE3665">
        <w:rPr>
          <w:rFonts w:asciiTheme="majorHAnsi" w:eastAsia="TimesNewRomanPS-BoldMT" w:hAnsiTheme="majorHAnsi" w:cs="TimesNewRomanPS-BoldMT"/>
          <w:b/>
          <w:bCs/>
        </w:rPr>
        <w:t xml:space="preserve">α) Οργάνωση. </w:t>
      </w:r>
    </w:p>
    <w:p w:rsidR="00C62C3E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Η κοινωνία δεν είναι τυχαίο σύνολο ανθρώπων. 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u w:val="single"/>
        </w:rPr>
      </w:pPr>
      <w:r w:rsidRPr="00BE3665">
        <w:rPr>
          <w:rFonts w:asciiTheme="majorHAnsi" w:eastAsia="TimesNewRomanPSMT" w:hAnsiTheme="majorHAnsi" w:cs="TimesNewRomanPSMT"/>
          <w:u w:val="single"/>
        </w:rPr>
        <w:t>Τα μέλη της συνδέονται με σχέσεις, οι οποίες ρυθμίζονται από κανόνες άγραφους και γραπτούς (νόμοι).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A3769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</w:rPr>
      </w:pPr>
      <w:r w:rsidRPr="00BE3665">
        <w:rPr>
          <w:rFonts w:asciiTheme="majorHAnsi" w:eastAsia="TimesNewRomanPS-BoldMT" w:hAnsiTheme="majorHAnsi" w:cs="TimesNewRomanPS-BoldMT"/>
          <w:b/>
          <w:bCs/>
        </w:rPr>
        <w:t xml:space="preserve">β) Αυτοτέλεια. </w:t>
      </w:r>
    </w:p>
    <w:p w:rsidR="00C62C3E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Αυτό το σύνολο ανθρώπων είναι ξεχωριστό από κάποιο άλλο σύνολο, </w:t>
      </w:r>
    </w:p>
    <w:p w:rsidR="00A3769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  <w:u w:val="single"/>
        </w:rPr>
      </w:pPr>
      <w:r w:rsidRPr="00BE3665">
        <w:rPr>
          <w:rFonts w:asciiTheme="majorHAnsi" w:eastAsia="TimesNewRomanPSMT" w:hAnsiTheme="majorHAnsi" w:cs="TimesNewRomanPSMT"/>
          <w:u w:val="single"/>
        </w:rPr>
        <w:t xml:space="preserve">έχει όρια και αυτοτέλεια που το κάνουν να είναι διαφορετικό. 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Κάθε τέτοιο σύνολο περιλαμβάνει άλλα υποσύνολα (οικογένεια, ομάδες, τάξεις κτλ.).</w:t>
      </w:r>
    </w:p>
    <w:p w:rsidR="00FC1F4B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BE3665" w:rsidRPr="00BE3665" w:rsidRDefault="00BE3665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A3769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</w:rPr>
      </w:pPr>
      <w:r w:rsidRPr="00BE3665">
        <w:rPr>
          <w:rFonts w:asciiTheme="majorHAnsi" w:eastAsia="TimesNewRomanPS-BoldMT" w:hAnsiTheme="majorHAnsi" w:cs="TimesNewRomanPS-BoldMT"/>
          <w:b/>
          <w:bCs/>
        </w:rPr>
        <w:t xml:space="preserve">γ) Διάρκεια. </w:t>
      </w:r>
    </w:p>
    <w:p w:rsidR="00C62C3E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  <w:u w:val="single"/>
        </w:rPr>
        <w:t>Η κοινωνία έχει συνέχεια στον χρόνο.</w:t>
      </w:r>
      <w:r w:rsidRPr="00BE3665">
        <w:rPr>
          <w:rFonts w:asciiTheme="majorHAnsi" w:eastAsia="TimesNewRomanPSMT" w:hAnsiTheme="majorHAnsi" w:cs="TimesNewRomanPSMT"/>
        </w:rPr>
        <w:t xml:space="preserve"> 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Η διάρκειά της δεν εξαρτάται από τη διάρκεια της ζωής των μελών της.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A3769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  <w:b/>
          <w:bCs/>
        </w:rPr>
      </w:pPr>
      <w:r w:rsidRPr="00BE3665">
        <w:rPr>
          <w:rFonts w:asciiTheme="majorHAnsi" w:eastAsia="TimesNewRomanPS-BoldMT" w:hAnsiTheme="majorHAnsi" w:cs="TimesNewRomanPS-BoldMT"/>
          <w:b/>
          <w:bCs/>
        </w:rPr>
        <w:t xml:space="preserve">δ) Ταυτότητα. </w:t>
      </w:r>
    </w:p>
    <w:p w:rsidR="00C62C3E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Αυτό το σύνολο ανθρώπων έχει </w:t>
      </w:r>
      <w:r w:rsidRPr="00BE3665">
        <w:rPr>
          <w:rFonts w:asciiTheme="majorHAnsi" w:eastAsia="TimesNewRomanPSMT" w:hAnsiTheme="majorHAnsi" w:cs="TimesNewRomanPSMT"/>
          <w:u w:val="single"/>
        </w:rPr>
        <w:t>ξεχωριστή συλλογική ταυτότητα.</w:t>
      </w:r>
      <w:r w:rsidRPr="00BE3665">
        <w:rPr>
          <w:rFonts w:asciiTheme="majorHAnsi" w:eastAsia="TimesNewRomanPSMT" w:hAnsiTheme="majorHAnsi" w:cs="TimesNewRomanPSMT"/>
        </w:rPr>
        <w:t xml:space="preserve"> 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Έχει συνείδηση ότι έχει δική του οργάνωση, αυτοτέλεια, διάρκεια, ότι είναι ένα ξεχωριστό σύνολο.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A3769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-BoldMT" w:hAnsiTheme="majorHAnsi" w:cs="TimesNewRomanPS-BoldMT"/>
          <w:b/>
          <w:bCs/>
        </w:rPr>
        <w:t>ε) Διαφοροποίηση</w:t>
      </w:r>
      <w:r w:rsidRPr="00BE3665">
        <w:rPr>
          <w:rFonts w:asciiTheme="majorHAnsi" w:eastAsia="TimesNewRomanPSMT" w:hAnsiTheme="majorHAnsi" w:cs="TimesNewRomanPSMT"/>
        </w:rPr>
        <w:t xml:space="preserve">. </w:t>
      </w:r>
    </w:p>
    <w:p w:rsidR="00C62C3E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Η κοινωνία δεν είναι ενιαίο και ομοιογενές σύνολο ανθρώπων. </w:t>
      </w:r>
    </w:p>
    <w:p w:rsidR="00C62C3E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Αποτελείται από ομάδες, oι οποίες πολλές φορές έχουν αντίθετα συμφέροντα. </w:t>
      </w:r>
    </w:p>
    <w:p w:rsidR="00C62C3E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Δεν υπάρχουν μόνο σχέσεις</w:t>
      </w:r>
      <w:r w:rsidR="00E30A6B" w:rsidRPr="00BE3665">
        <w:rPr>
          <w:rFonts w:asciiTheme="majorHAnsi" w:eastAsia="TimesNewRomanPSMT" w:hAnsiTheme="majorHAnsi" w:cs="TimesNewRomanPSMT"/>
        </w:rPr>
        <w:t xml:space="preserve"> </w:t>
      </w:r>
      <w:r w:rsidRPr="00BE3665">
        <w:rPr>
          <w:rFonts w:asciiTheme="majorHAnsi" w:eastAsia="TimesNewRomanPSMT" w:hAnsiTheme="majorHAnsi" w:cs="TimesNewRomanPSMT"/>
        </w:rPr>
        <w:t xml:space="preserve">συνεργασίας στην κοινωνία. 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Υπάρχουν και σχέσεις ανταγωνισμού και εκμετάλλευσης μεταξύ των μελών, διαφορετικών ομάδων κτλ.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  <w:b/>
        </w:rPr>
        <w:t>Το ερώτημα είναι</w:t>
      </w:r>
      <w:r w:rsidRPr="00BE3665">
        <w:rPr>
          <w:rFonts w:asciiTheme="majorHAnsi" w:eastAsia="TimesNewRomanPSMT" w:hAnsiTheme="majorHAnsi" w:cs="TimesNewRomanPSMT"/>
        </w:rPr>
        <w:t xml:space="preserve"> αν η συμπεριφορά (δράση, δημιουργία κτλ.) του ανθρώπου </w:t>
      </w: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είναι αποτέλεσμα έμφυτων, δηλαδή κληρονομικών παραγόντων, ή </w:t>
      </w: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είναι αποτέλεσμα επίκτητων, δηλαδή περιβαλλοντικών παραγόντων. </w:t>
      </w:r>
    </w:p>
    <w:p w:rsidR="00324D58" w:rsidRPr="00BE3665" w:rsidRDefault="00324D58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  <w:b/>
        </w:rPr>
        <w:t>Παλιότερα,</w:t>
      </w:r>
      <w:r w:rsidRPr="00BE3665">
        <w:rPr>
          <w:rFonts w:asciiTheme="majorHAnsi" w:eastAsia="TimesNewRomanPSMT" w:hAnsiTheme="majorHAnsi" w:cs="TimesNewRomanPSMT"/>
        </w:rPr>
        <w:t xml:space="preserve"> κυριαρχούσε η αντίληψη ότι </w:t>
      </w: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η συμπεριφορά του ανθρώπου προσδιορίζεται κυρίως από έμφυτους παράγοντες (τάσεις, ροπές, κλίσεις κτλ.) και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δευτερευόντως από παράγοντες του περιβάλλοντος (οικογένεια, σχολείο, εργασία κτλ.).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Σήμερα, οι </w:t>
      </w:r>
      <w:r w:rsidRPr="00BE3665">
        <w:rPr>
          <w:rFonts w:asciiTheme="majorHAnsi" w:eastAsia="TimesNewRomanPS-BoldMT" w:hAnsiTheme="majorHAnsi" w:cs="TimesNewRomanPS-BoldMT"/>
          <w:b/>
          <w:bCs/>
        </w:rPr>
        <w:t xml:space="preserve">κοινωνικές επιστήμες </w:t>
      </w:r>
      <w:r w:rsidRPr="00BE3665">
        <w:rPr>
          <w:rFonts w:asciiTheme="majorHAnsi" w:eastAsia="TimesNewRomanPSMT" w:hAnsiTheme="majorHAnsi" w:cs="TimesNewRomanPSMT"/>
        </w:rPr>
        <w:t xml:space="preserve">υποστηρίζουν ότι </w:t>
      </w: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η προσωπικότητα του ανθρώπου διαμορφώνεται μέσα από την αλληλεπίδρασή του με την κοινωνία. </w:t>
      </w: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Δεν υπάρχουν άνθρωποι χωρίς την κοινωνία και κοινωνία χωρίς ανθρώπους. </w:t>
      </w: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Ανάμεσα στο άτομο και στην κοινωνία υπάρχει μια σχέση </w:t>
      </w:r>
      <w:r w:rsidRPr="00BE3665">
        <w:rPr>
          <w:rFonts w:asciiTheme="majorHAnsi" w:eastAsia="TimesNewRomanPS-BoldMT" w:hAnsiTheme="majorHAnsi" w:cs="TimesNewRomanPS-BoldMT"/>
          <w:b/>
          <w:bCs/>
        </w:rPr>
        <w:t>διαρκούς αλληλεπίδρασης</w:t>
      </w:r>
      <w:r w:rsidRPr="00BE3665">
        <w:rPr>
          <w:rFonts w:asciiTheme="majorHAnsi" w:eastAsia="TimesNewRomanPSMT" w:hAnsiTheme="majorHAnsi" w:cs="TimesNewRomanPSMT"/>
        </w:rPr>
        <w:t xml:space="preserve">. 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Ο άνθρωπος είναι δημιουργός και δημιούργημα της κοινωνίας.</w:t>
      </w:r>
    </w:p>
    <w:p w:rsidR="00FE2372" w:rsidRPr="00BE3665" w:rsidRDefault="00FE2372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FE2372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Από τα παραπάνω προκύπτει ότι κάθε άνθρωπος έχει τη δική του προσωπικότητα, </w:t>
      </w: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το «Εγώ» του.</w:t>
      </w: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</w:rPr>
      </w:pPr>
      <w:r w:rsidRPr="00BE3665">
        <w:rPr>
          <w:rFonts w:asciiTheme="majorHAnsi" w:eastAsia="TimesNewRomanPSMT" w:hAnsiTheme="majorHAnsi" w:cs="TimesNewRomanPSMT"/>
        </w:rPr>
        <w:t xml:space="preserve"> Η προσωπικότητα είναι αποτέλεσμα της διαδικασίας κοινωνικοποίησης, τ</w:t>
      </w:r>
      <w:r w:rsidRPr="00BE3665">
        <w:rPr>
          <w:rFonts w:asciiTheme="majorHAnsi" w:eastAsia="TimesNewRomanPS-BoldMT" w:hAnsiTheme="majorHAnsi" w:cs="TimesNewRomanPS-BoldMT"/>
        </w:rPr>
        <w:t xml:space="preserve">ης  αλληλεπίδρασης του ατόμου με την κοινωνία. 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</w:rPr>
      </w:pPr>
      <w:r w:rsidRPr="00BE3665">
        <w:rPr>
          <w:rFonts w:asciiTheme="majorHAnsi" w:eastAsia="TimesNewRomanPS-BoldMT" w:hAnsiTheme="majorHAnsi" w:cs="TimesNewRomanPS-BoldMT"/>
        </w:rPr>
        <w:t>Έξω από την κοινωνία και χωρίς την αλληλεπίδραση μαζί της, είναι αδύνατον ο άνθρωπος να αναπτύξει ικανότητες και δεξιότητες, να αποκτήσει γνώσεις, να μάθει τρόπους συμπεριφοράς κτλ.</w:t>
      </w:r>
    </w:p>
    <w:p w:rsidR="00FC1F4B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</w:rPr>
      </w:pP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</w:rPr>
      </w:pPr>
      <w:r w:rsidRPr="00BE3665">
        <w:rPr>
          <w:rFonts w:asciiTheme="majorHAnsi" w:eastAsia="TimesNewRomanPS-BoldMT" w:hAnsiTheme="majorHAnsi" w:cs="TimesNewRomanPS-BoldMT"/>
        </w:rPr>
        <w:t xml:space="preserve">Όμως, η ένταξη του ατόμου στην κοινωνία δεν είναι μια διαδικασία παθητική. </w:t>
      </w:r>
    </w:p>
    <w:p w:rsidR="00324D58" w:rsidRPr="00BE3665" w:rsidRDefault="00FC1F4B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</w:rPr>
      </w:pPr>
      <w:r w:rsidRPr="00BE3665">
        <w:rPr>
          <w:rFonts w:asciiTheme="majorHAnsi" w:eastAsia="TimesNewRomanPS-BoldMT" w:hAnsiTheme="majorHAnsi" w:cs="TimesNewRomanPS-BoldMT"/>
        </w:rPr>
        <w:t xml:space="preserve">Η κοινωνία δεν δίνει στο άτομο μηνύματα και αυτό τα δέχεται παθητικά. </w:t>
      </w:r>
    </w:p>
    <w:p w:rsidR="00324D58" w:rsidRPr="00BE3665" w:rsidRDefault="00324D58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</w:rPr>
      </w:pPr>
    </w:p>
    <w:p w:rsidR="00324D58" w:rsidRPr="00BE3665" w:rsidRDefault="00324D58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</w:rPr>
      </w:pPr>
    </w:p>
    <w:p w:rsidR="00324D58" w:rsidRPr="00BE3665" w:rsidRDefault="00FC1F4B" w:rsidP="00324D58">
      <w:pPr>
        <w:autoSpaceDE w:val="0"/>
        <w:autoSpaceDN w:val="0"/>
        <w:adjustRightInd w:val="0"/>
        <w:jc w:val="center"/>
        <w:rPr>
          <w:rFonts w:asciiTheme="majorHAnsi" w:eastAsia="TimesNewRomanPS-BoldMT" w:hAnsiTheme="majorHAnsi" w:cs="TimesNewRomanPS-BoldMT"/>
        </w:rPr>
      </w:pPr>
      <w:r w:rsidRPr="00BE3665">
        <w:rPr>
          <w:rFonts w:asciiTheme="majorHAnsi" w:eastAsia="TimesNewRomanPS-BoldMT" w:hAnsiTheme="majorHAnsi" w:cs="TimesNewRomanPS-BoldMT"/>
        </w:rPr>
        <w:t>Κάθε άνθρωπος δέχεται, προσαρμόζει ή /και απορρίπτει τα μηνύματα</w:t>
      </w:r>
    </w:p>
    <w:p w:rsidR="00324D58" w:rsidRPr="00BE3665" w:rsidRDefault="00FC1F4B" w:rsidP="00324D58">
      <w:pPr>
        <w:autoSpaceDE w:val="0"/>
        <w:autoSpaceDN w:val="0"/>
        <w:adjustRightInd w:val="0"/>
        <w:jc w:val="center"/>
        <w:rPr>
          <w:rFonts w:asciiTheme="majorHAnsi" w:eastAsia="TimesNewRomanPS-BoldMT" w:hAnsiTheme="majorHAnsi" w:cs="TimesNewRomanPS-BoldMT"/>
        </w:rPr>
      </w:pPr>
      <w:r w:rsidRPr="00BE3665">
        <w:rPr>
          <w:rFonts w:asciiTheme="majorHAnsi" w:eastAsia="TimesNewRomanPS-BoldMT" w:hAnsiTheme="majorHAnsi" w:cs="TimesNewRomanPS-BoldMT"/>
        </w:rPr>
        <w:t>(κανόνες, αξίες κτλ.) που εκπέμπονται από την κοινωνία.</w:t>
      </w:r>
    </w:p>
    <w:p w:rsidR="00324D58" w:rsidRPr="00BE3665" w:rsidRDefault="00324D58" w:rsidP="00142B2A">
      <w:pPr>
        <w:autoSpaceDE w:val="0"/>
        <w:autoSpaceDN w:val="0"/>
        <w:adjustRightInd w:val="0"/>
        <w:jc w:val="both"/>
        <w:rPr>
          <w:rFonts w:asciiTheme="majorHAnsi" w:eastAsia="TimesNewRomanPS-BoldMT" w:hAnsiTheme="majorHAnsi" w:cs="TimesNewRomanPS-BoldMT"/>
        </w:rPr>
      </w:pPr>
    </w:p>
    <w:p w:rsidR="00324D58" w:rsidRPr="00BE3665" w:rsidRDefault="00FC1F4B" w:rsidP="00324D58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Το άτομο λειτουργεί όχι μόνο ως </w:t>
      </w:r>
      <w:r w:rsidRPr="00BE3665">
        <w:rPr>
          <w:rFonts w:asciiTheme="majorHAnsi" w:eastAsia="TimesNewRomanPS-BoldMT" w:hAnsiTheme="majorHAnsi" w:cs="TimesNewRomanPS-BoldMT"/>
          <w:b/>
          <w:bCs/>
        </w:rPr>
        <w:t xml:space="preserve">δέκτης </w:t>
      </w:r>
      <w:r w:rsidRPr="00BE3665">
        <w:rPr>
          <w:rFonts w:asciiTheme="majorHAnsi" w:eastAsia="TimesNewRomanPSMT" w:hAnsiTheme="majorHAnsi" w:cs="TimesNewRomanPSMT"/>
        </w:rPr>
        <w:t xml:space="preserve">αλλά και ως </w:t>
      </w:r>
      <w:r w:rsidRPr="00BE3665">
        <w:rPr>
          <w:rFonts w:asciiTheme="majorHAnsi" w:eastAsia="TimesNewRomanPS-BoldMT" w:hAnsiTheme="majorHAnsi" w:cs="TimesNewRomanPS-BoldMT"/>
          <w:b/>
          <w:bCs/>
        </w:rPr>
        <w:t>πομπός</w:t>
      </w:r>
      <w:r w:rsidRPr="00BE3665">
        <w:rPr>
          <w:rFonts w:asciiTheme="majorHAnsi" w:eastAsia="TimesNewRomanPSMT" w:hAnsiTheme="majorHAnsi" w:cs="TimesNewRomanPSMT"/>
        </w:rPr>
        <w:t>,</w:t>
      </w:r>
    </w:p>
    <w:p w:rsidR="00324D58" w:rsidRPr="00BE3665" w:rsidRDefault="00FC1F4B" w:rsidP="00324D58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που σημαίνει ότι δέχεται αλλά και στέλνει μηνύματα στην κοινωνία.</w:t>
      </w:r>
    </w:p>
    <w:p w:rsidR="00324D58" w:rsidRPr="00BE3665" w:rsidRDefault="00324D58" w:rsidP="00142B2A">
      <w:pPr>
        <w:autoSpaceDE w:val="0"/>
        <w:autoSpaceDN w:val="0"/>
        <w:adjustRightInd w:val="0"/>
        <w:jc w:val="both"/>
        <w:rPr>
          <w:rFonts w:asciiTheme="majorHAnsi" w:eastAsia="TimesNewRomanPSMT" w:hAnsiTheme="majorHAnsi" w:cs="TimesNewRomanPSMT"/>
        </w:rPr>
      </w:pPr>
    </w:p>
    <w:p w:rsidR="00324D58" w:rsidRPr="00BE3665" w:rsidRDefault="00FC1F4B" w:rsidP="00324D58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  <w:b/>
        </w:rPr>
      </w:pPr>
      <w:r w:rsidRPr="00BE3665">
        <w:rPr>
          <w:rFonts w:asciiTheme="majorHAnsi" w:eastAsia="TimesNewRomanPSMT" w:hAnsiTheme="majorHAnsi" w:cs="TimesNewRomanPSMT"/>
          <w:b/>
        </w:rPr>
        <w:t>Αυτό σημαίνει ότι η συμπεριφορά του ανθρώπου,</w:t>
      </w:r>
    </w:p>
    <w:p w:rsidR="00324D58" w:rsidRPr="00BE3665" w:rsidRDefault="00FC1F4B" w:rsidP="00324D58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 xml:space="preserve">όπως αυτή εκδηλώνεται στην καθημερινή ζωή </w:t>
      </w:r>
    </w:p>
    <w:p w:rsidR="00324D58" w:rsidRPr="00BE3665" w:rsidRDefault="00FC1F4B" w:rsidP="00324D58">
      <w:pPr>
        <w:autoSpaceDE w:val="0"/>
        <w:autoSpaceDN w:val="0"/>
        <w:adjustRightInd w:val="0"/>
        <w:jc w:val="center"/>
        <w:rPr>
          <w:rFonts w:asciiTheme="majorHAnsi" w:eastAsia="TimesNewRomanPSMT" w:hAnsiTheme="majorHAnsi" w:cs="TimesNewRomanPSMT"/>
        </w:rPr>
      </w:pPr>
      <w:r w:rsidRPr="00BE3665">
        <w:rPr>
          <w:rFonts w:asciiTheme="majorHAnsi" w:eastAsia="TimesNewRomanPSMT" w:hAnsiTheme="majorHAnsi" w:cs="TimesNewRomanPSMT"/>
        </w:rPr>
        <w:t>(φαγητό, ντύσιμο, παιχνίδι, μουσική, διάβασμα κτλ.),</w:t>
      </w:r>
    </w:p>
    <w:p w:rsidR="00FC1F4B" w:rsidRPr="00FC1F4B" w:rsidRDefault="00FC1F4B" w:rsidP="00BE366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BE3665">
        <w:rPr>
          <w:rFonts w:asciiTheme="majorHAnsi" w:eastAsia="TimesNewRomanPSMT" w:hAnsiTheme="majorHAnsi" w:cs="TimesNewRomanPSMT"/>
          <w:b/>
        </w:rPr>
        <w:t>είναι συγχρόνως ατομική και κοινωνική.</w:t>
      </w:r>
    </w:p>
    <w:sectPr w:rsidR="00FC1F4B" w:rsidRPr="00FC1F4B" w:rsidSect="00BE3665">
      <w:headerReference w:type="default" r:id="rId8"/>
      <w:footerReference w:type="default" r:id="rId9"/>
      <w:pgSz w:w="11906" w:h="16838"/>
      <w:pgMar w:top="993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D49" w:rsidRDefault="00116D49" w:rsidP="008D11BC">
      <w:r>
        <w:separator/>
      </w:r>
    </w:p>
  </w:endnote>
  <w:endnote w:type="continuationSeparator" w:id="0">
    <w:p w:rsidR="00116D49" w:rsidRDefault="00116D49" w:rsidP="008D1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BC" w:rsidRPr="008D11BC" w:rsidRDefault="008D11BC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8D11BC">
      <w:rPr>
        <w:rFonts w:asciiTheme="majorHAnsi" w:hAnsiTheme="majorHAnsi"/>
        <w:b/>
      </w:rPr>
      <w:t xml:space="preserve">ΠΟΛΙΤΙΚΗ ΠΑΙΔΕΙΑ Α΄ΛΥΚΕΙΟΥ       </w:t>
    </w:r>
    <w:r w:rsidR="00B7720A">
      <w:rPr>
        <w:rFonts w:asciiTheme="majorHAnsi" w:hAnsiTheme="majorHAnsi"/>
        <w:b/>
      </w:rPr>
      <w:t>(Επιμέλεια</w:t>
    </w:r>
    <w:r w:rsidR="00B7720A" w:rsidRPr="00B7720A">
      <w:rPr>
        <w:rFonts w:asciiTheme="majorHAnsi" w:hAnsiTheme="majorHAnsi"/>
        <w:b/>
      </w:rPr>
      <w:t xml:space="preserve">: </w:t>
    </w:r>
    <w:r w:rsidR="00B7720A">
      <w:rPr>
        <w:rFonts w:asciiTheme="majorHAnsi" w:hAnsiTheme="majorHAnsi"/>
        <w:b/>
      </w:rPr>
      <w:t>Μιχαηλίδης Μανόλης – Οικονομολόγος)</w:t>
    </w:r>
    <w:r w:rsidRPr="008D11BC">
      <w:rPr>
        <w:rFonts w:asciiTheme="majorHAnsi" w:hAnsiTheme="majorHAnsi"/>
        <w:b/>
      </w:rPr>
      <w:t xml:space="preserve">    </w:t>
    </w:r>
  </w:p>
  <w:p w:rsidR="008D11BC" w:rsidRDefault="008D11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D49" w:rsidRDefault="00116D49" w:rsidP="008D11BC">
      <w:r>
        <w:separator/>
      </w:r>
    </w:p>
  </w:footnote>
  <w:footnote w:type="continuationSeparator" w:id="0">
    <w:p w:rsidR="00116D49" w:rsidRDefault="00116D49" w:rsidP="008D1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1BC" w:rsidRPr="008D11BC" w:rsidRDefault="008D11BC">
    <w:pPr>
      <w:pStyle w:val="a4"/>
      <w:rPr>
        <w:rFonts w:asciiTheme="majorHAnsi" w:hAnsiTheme="majorHAnsi"/>
        <w:b/>
        <w:sz w:val="24"/>
        <w:szCs w:val="24"/>
      </w:rPr>
    </w:pPr>
    <w:r w:rsidRPr="008D11BC">
      <w:rPr>
        <w:rFonts w:asciiTheme="majorHAnsi" w:hAnsiTheme="majorHAnsi"/>
        <w:b/>
        <w:sz w:val="24"/>
        <w:szCs w:val="24"/>
      </w:rPr>
      <w:t>5</w:t>
    </w:r>
    <w:r w:rsidRPr="008D11BC">
      <w:rPr>
        <w:rFonts w:asciiTheme="majorHAnsi" w:hAnsiTheme="majorHAnsi"/>
        <w:b/>
        <w:sz w:val="24"/>
        <w:szCs w:val="24"/>
        <w:vertAlign w:val="superscript"/>
      </w:rPr>
      <w:t>Ο</w:t>
    </w:r>
    <w:r w:rsidRPr="008D11BC">
      <w:rPr>
        <w:rFonts w:asciiTheme="majorHAnsi" w:hAnsiTheme="majorHAnsi"/>
        <w:b/>
        <w:sz w:val="24"/>
        <w:szCs w:val="24"/>
      </w:rPr>
      <w:t xml:space="preserve"> ΓΕΝΙΚΟ ΛΥΚΕΙΟ ΚΑΒΑΛΑ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868_"/>
      </v:shape>
    </w:pict>
  </w:numPicBullet>
  <w:abstractNum w:abstractNumId="0">
    <w:nsid w:val="6D18748D"/>
    <w:multiLevelType w:val="hybridMultilevel"/>
    <w:tmpl w:val="52E81D4E"/>
    <w:lvl w:ilvl="0" w:tplc="DACED0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6C3"/>
    <w:rsid w:val="000313A1"/>
    <w:rsid w:val="00042F76"/>
    <w:rsid w:val="00116D49"/>
    <w:rsid w:val="00131FFB"/>
    <w:rsid w:val="00142B2A"/>
    <w:rsid w:val="001B672E"/>
    <w:rsid w:val="002276C3"/>
    <w:rsid w:val="00324D58"/>
    <w:rsid w:val="008A77AB"/>
    <w:rsid w:val="008D11BC"/>
    <w:rsid w:val="00A37698"/>
    <w:rsid w:val="00A40192"/>
    <w:rsid w:val="00A84D0D"/>
    <w:rsid w:val="00A85D15"/>
    <w:rsid w:val="00B7720A"/>
    <w:rsid w:val="00BE3665"/>
    <w:rsid w:val="00C62C3E"/>
    <w:rsid w:val="00D04A38"/>
    <w:rsid w:val="00E30A6B"/>
    <w:rsid w:val="00E82293"/>
    <w:rsid w:val="00E9526B"/>
    <w:rsid w:val="00EB6F93"/>
    <w:rsid w:val="00FC1F4B"/>
    <w:rsid w:val="00FE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665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8D11B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8D11BC"/>
  </w:style>
  <w:style w:type="paragraph" w:styleId="a5">
    <w:name w:val="footer"/>
    <w:basedOn w:val="a"/>
    <w:link w:val="Char0"/>
    <w:uiPriority w:val="99"/>
    <w:unhideWhenUsed/>
    <w:rsid w:val="008D11B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D11BC"/>
  </w:style>
  <w:style w:type="paragraph" w:styleId="a6">
    <w:name w:val="Balloon Text"/>
    <w:basedOn w:val="a"/>
    <w:link w:val="Char1"/>
    <w:uiPriority w:val="99"/>
    <w:semiHidden/>
    <w:unhideWhenUsed/>
    <w:rsid w:val="008D11B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D1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F097-AADA-4161-A017-E1B7425D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96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cp:lastPrinted>2015-09-26T09:52:00Z</cp:lastPrinted>
  <dcterms:created xsi:type="dcterms:W3CDTF">2015-09-13T07:27:00Z</dcterms:created>
  <dcterms:modified xsi:type="dcterms:W3CDTF">2015-09-26T10:03:00Z</dcterms:modified>
</cp:coreProperties>
</file>